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0D9D" w14:textId="77777777" w:rsidR="008B0FD8" w:rsidRDefault="0041146A" w:rsidP="008B0FD8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 w14:anchorId="7609747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1.95pt;margin-top:-.2pt;width:18pt;height:781.55pt;z-index:251658240" fillcolor="black" stroked="f">
            <v:fill r:id="rId8" o:title="Velika kockasta ploča" type="pattern"/>
            <v:stroke r:id="rId8" o:title="" filltype="pattern"/>
            <v:textbox>
              <w:txbxContent>
                <w:p w14:paraId="134E097E" w14:textId="77777777" w:rsidR="008B0FD8" w:rsidRDefault="008B0FD8"/>
              </w:txbxContent>
            </v:textbox>
          </v:shape>
        </w:pict>
      </w:r>
    </w:p>
    <w:p w14:paraId="2B0DF59C" w14:textId="77777777" w:rsidR="00B468F6" w:rsidRPr="0078612E" w:rsidRDefault="008B0FD8" w:rsidP="0078612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ĐAKOVAČKO - OSJEČKA NADBISKUPIJA</w:t>
      </w:r>
    </w:p>
    <w:p w14:paraId="519436A4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3E010AA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ŽUPA: _______________________________________________</w:t>
      </w:r>
    </w:p>
    <w:p w14:paraId="49031AD6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17295FF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ADRESA: ____________________________________________</w:t>
      </w:r>
    </w:p>
    <w:p w14:paraId="2953EAAA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35E445E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2717E00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6FB9426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C6F60F4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7E740E3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DB132E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1FAE47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1AAE0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793EAE3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GODIŠNJI</w:t>
      </w:r>
    </w:p>
    <w:p w14:paraId="70A6C8EC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FINANCIJSKI IZVJEŠTAJ</w:t>
      </w:r>
    </w:p>
    <w:p w14:paraId="49770A5B" w14:textId="77777777" w:rsidR="008B0FD8" w:rsidRPr="00890A69" w:rsidRDefault="008B0FD8" w:rsidP="00ED483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90A69">
        <w:rPr>
          <w:rFonts w:ascii="Times New Roman" w:hAnsi="Times New Roman" w:cs="Times New Roman"/>
          <w:sz w:val="28"/>
          <w:szCs w:val="28"/>
        </w:rPr>
        <w:t>(Kan. 1287 §</w:t>
      </w:r>
      <w:r w:rsidR="00ED4832" w:rsidRPr="00890A6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76D5326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BFA8D99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617293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193BAA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B6B821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66975E8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6DD13CE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A4DAD75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10469B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58C0B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4E6E707" w14:textId="50F8001D" w:rsidR="00ED4832" w:rsidRDefault="0041146A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</w:t>
      </w:r>
      <w:r w:rsidR="00ED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B3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6B3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5939E5C3" w14:textId="77777777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04B2D" w14:textId="52609D1B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: ________ /20</w:t>
      </w:r>
      <w:r w:rsidR="00147336">
        <w:rPr>
          <w:rFonts w:ascii="Times New Roman" w:hAnsi="Times New Roman" w:cs="Times New Roman"/>
          <w:b/>
          <w:sz w:val="28"/>
          <w:szCs w:val="28"/>
        </w:rPr>
        <w:t>2</w:t>
      </w:r>
      <w:r w:rsidR="0041146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0C0AEF3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4838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D246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AB2A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487BC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13B0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7F8F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7E8A4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4902F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BFBD2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693A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C0E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A761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1738D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AB33B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A8B1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D516" w14:textId="77777777" w:rsidR="00D92DE5" w:rsidRDefault="0041146A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 w14:anchorId="63C4F86D">
          <v:shape id="_x0000_s1028" type="#_x0000_t202" style="position:absolute;left:0;text-align:left;margin-left:-63.65pt;margin-top:31.95pt;width:529.2pt;height:17.2pt;z-index:251659264" fillcolor="black" stroked="f">
            <v:fill r:id="rId8" o:title="Velika kockasta ploča" type="pattern"/>
            <v:textbox>
              <w:txbxContent>
                <w:p w14:paraId="213E7EEF" w14:textId="77777777" w:rsidR="008B0FD8" w:rsidRDefault="008B0FD8"/>
              </w:txbxContent>
            </v:textbox>
          </v:shape>
        </w:pict>
      </w:r>
    </w:p>
    <w:p w14:paraId="40597DC4" w14:textId="77777777" w:rsidR="00B472C5" w:rsidRDefault="00B472C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A9AB3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A-1</w:t>
      </w:r>
    </w:p>
    <w:p w14:paraId="174D9E5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3" w:type="dxa"/>
        <w:tblLayout w:type="fixed"/>
        <w:tblLook w:val="04A0" w:firstRow="1" w:lastRow="0" w:firstColumn="1" w:lastColumn="0" w:noHBand="0" w:noVBand="1"/>
      </w:tblPr>
      <w:tblGrid>
        <w:gridCol w:w="808"/>
        <w:gridCol w:w="6118"/>
        <w:gridCol w:w="241"/>
        <w:gridCol w:w="237"/>
        <w:gridCol w:w="241"/>
        <w:gridCol w:w="241"/>
        <w:gridCol w:w="237"/>
        <w:gridCol w:w="241"/>
        <w:gridCol w:w="241"/>
        <w:gridCol w:w="241"/>
        <w:gridCol w:w="241"/>
        <w:gridCol w:w="236"/>
      </w:tblGrid>
      <w:tr w:rsidR="00D92DE5" w14:paraId="49C549F2" w14:textId="77777777" w:rsidTr="00CD0663">
        <w:trPr>
          <w:trHeight w:val="285"/>
        </w:trPr>
        <w:tc>
          <w:tcPr>
            <w:tcW w:w="9322" w:type="dxa"/>
            <w:gridSpan w:val="12"/>
          </w:tcPr>
          <w:p w14:paraId="17C05D3A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26113935" w14:textId="77777777" w:rsidTr="00CD0663">
        <w:trPr>
          <w:trHeight w:val="421"/>
        </w:trPr>
        <w:tc>
          <w:tcPr>
            <w:tcW w:w="808" w:type="dxa"/>
          </w:tcPr>
          <w:p w14:paraId="30B29485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DF8705B" w14:textId="77777777" w:rsidR="00D92DE5" w:rsidRPr="004C3776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>Prijenos sredstava (pozitivnog salda) iz prethodne godine</w:t>
            </w:r>
          </w:p>
          <w:p w14:paraId="4EFB3C2F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1740AA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6E6FD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68AB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2601FC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CAEBE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DC6A3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E3A2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7E12F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F4C2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C4D4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6FE040C" w14:textId="77777777" w:rsidTr="00CD0663">
        <w:trPr>
          <w:trHeight w:val="413"/>
        </w:trPr>
        <w:tc>
          <w:tcPr>
            <w:tcW w:w="808" w:type="dxa"/>
          </w:tcPr>
          <w:p w14:paraId="7DCC78BF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841371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a milostinja za župu i filijale</w:t>
            </w:r>
          </w:p>
          <w:p w14:paraId="68EA4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FCFC83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14018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2EA8E7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B685B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D844E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7CFEB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E8BB1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018CC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27CBD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8D54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095D4D0" w14:textId="77777777" w:rsidTr="00CD0663">
        <w:trPr>
          <w:trHeight w:val="267"/>
        </w:trPr>
        <w:tc>
          <w:tcPr>
            <w:tcW w:w="808" w:type="dxa"/>
          </w:tcPr>
          <w:p w14:paraId="29EDFEB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A50F7AA" w14:textId="77777777" w:rsidR="00D92DE5" w:rsidRPr="00202484" w:rsidRDefault="00F455A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Božji grob, Petrov novčić, Misije, Caritas, Solidarnost s Crkvom u BiH i druge propisane milostinje </w:t>
            </w:r>
          </w:p>
        </w:tc>
        <w:tc>
          <w:tcPr>
            <w:tcW w:w="241" w:type="dxa"/>
          </w:tcPr>
          <w:p w14:paraId="7F39F8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DED9C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F8D7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11A9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565D8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F27E3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85F09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10AEB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F2F9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5EDEC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0979B1C" w14:textId="77777777" w:rsidTr="00CD0663">
        <w:trPr>
          <w:trHeight w:val="443"/>
        </w:trPr>
        <w:tc>
          <w:tcPr>
            <w:tcW w:w="808" w:type="dxa"/>
          </w:tcPr>
          <w:p w14:paraId="0F11D27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9C484E3" w14:textId="67C2D153" w:rsidR="00D92DE5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r w:rsidR="0092054B">
              <w:rPr>
                <w:rFonts w:ascii="Times New Roman" w:hAnsi="Times New Roman" w:cs="Times New Roman"/>
                <w:sz w:val="24"/>
                <w:szCs w:val="24"/>
              </w:rPr>
              <w:t>stinja</w:t>
            </w:r>
            <w:r w:rsidR="0014676F">
              <w:rPr>
                <w:rFonts w:ascii="Times New Roman" w:hAnsi="Times New Roman" w:cs="Times New Roman"/>
                <w:sz w:val="24"/>
                <w:szCs w:val="24"/>
              </w:rPr>
              <w:t xml:space="preserve"> i drugi darovi sab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vetišt</w:t>
            </w:r>
            <w:r w:rsidR="0092054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432AD364" w14:textId="77777777" w:rsidR="006845C9" w:rsidRPr="00202484" w:rsidRDefault="006845C9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5CFC7A1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CE4D1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1499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01D6D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3F04D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E0B2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B326B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84405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83F6D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A11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62EC955" w14:textId="77777777" w:rsidTr="00CD0663">
        <w:trPr>
          <w:trHeight w:val="413"/>
        </w:trPr>
        <w:tc>
          <w:tcPr>
            <w:tcW w:w="808" w:type="dxa"/>
          </w:tcPr>
          <w:p w14:paraId="332675C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65808597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od blagoslova obitelji</w:t>
            </w:r>
          </w:p>
          <w:p w14:paraId="0E91E433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0DEC33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96F27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59B8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0352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B87B7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BE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25486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FBE37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F6D38A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236D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7E8B9C" w14:textId="77777777" w:rsidTr="00CD0663">
        <w:trPr>
          <w:trHeight w:val="421"/>
        </w:trPr>
        <w:tc>
          <w:tcPr>
            <w:tcW w:w="808" w:type="dxa"/>
          </w:tcPr>
          <w:p w14:paraId="7BEEBFA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13C7584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no i drugi darovi vjernika za redovito uzdržavanje župe</w:t>
            </w:r>
          </w:p>
          <w:p w14:paraId="577513C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85B1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0EF03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57D90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12D21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B6FF9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C93F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8994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91346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38084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6C08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54E860C" w14:textId="77777777" w:rsidTr="00B472C5">
        <w:trPr>
          <w:trHeight w:val="383"/>
        </w:trPr>
        <w:tc>
          <w:tcPr>
            <w:tcW w:w="808" w:type="dxa"/>
          </w:tcPr>
          <w:p w14:paraId="04BE96D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EACC424" w14:textId="001516D5" w:rsidR="00D92DE5" w:rsidRDefault="00202484" w:rsidP="00F45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AE3687">
              <w:rPr>
                <w:rFonts w:ascii="Times New Roman" w:hAnsi="Times New Roman" w:cs="Times New Roman"/>
                <w:sz w:val="24"/>
                <w:szCs w:val="24"/>
              </w:rPr>
              <w:t>Darovi za nagrade župnih surad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(zvonar,</w:t>
            </w:r>
            <w:r w:rsidR="00D81A22" w:rsidRPr="00B472C5">
              <w:rPr>
                <w:rFonts w:ascii="Times New Roman" w:hAnsi="Times New Roman" w:cs="Times New Roman"/>
                <w:sz w:val="20"/>
                <w:szCs w:val="20"/>
              </w:rPr>
              <w:t xml:space="preserve"> orguljaš,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sakristan)</w:t>
            </w:r>
          </w:p>
          <w:p w14:paraId="64ED685A" w14:textId="77777777" w:rsidR="00B472C5" w:rsidRPr="00C26846" w:rsidRDefault="00B472C5" w:rsidP="00F455AF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</w:tcPr>
          <w:p w14:paraId="02C9254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9A7F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40E5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B525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76D8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07C57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D430FC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0C107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83696A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3EE7C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02A34B5" w14:textId="77777777" w:rsidTr="00CD0663">
        <w:trPr>
          <w:trHeight w:val="421"/>
        </w:trPr>
        <w:tc>
          <w:tcPr>
            <w:tcW w:w="808" w:type="dxa"/>
          </w:tcPr>
          <w:p w14:paraId="7079628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BC5017F" w14:textId="77777777" w:rsidR="00D92DE5" w:rsidRP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ovi za redoviti život od UZUK-a, državnih i drugih institucija iz tuzemstva i inozemstva </w:t>
            </w:r>
          </w:p>
        </w:tc>
        <w:tc>
          <w:tcPr>
            <w:tcW w:w="241" w:type="dxa"/>
          </w:tcPr>
          <w:p w14:paraId="4FD751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24F6F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C6C8A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0D01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CFD36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918F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CE937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9F095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D9DA1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4B05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AA1491" w14:textId="77777777" w:rsidTr="00CD0663">
        <w:trPr>
          <w:trHeight w:val="421"/>
        </w:trPr>
        <w:tc>
          <w:tcPr>
            <w:tcW w:w="808" w:type="dxa"/>
          </w:tcPr>
          <w:p w14:paraId="2E34D62D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C094EB2" w14:textId="77777777" w:rsidR="00D92DE5" w:rsidRPr="00A05E86" w:rsidRDefault="00202484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za domaćinstvo svećenika i drugih stanara u župnoj kući</w:t>
            </w:r>
          </w:p>
        </w:tc>
        <w:tc>
          <w:tcPr>
            <w:tcW w:w="241" w:type="dxa"/>
          </w:tcPr>
          <w:p w14:paraId="4C1CCE0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8194B8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7216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CCDA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9F9DC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9863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E2D8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308B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0E0A9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86F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12D6E2" w14:textId="77777777" w:rsidTr="00CD0663">
        <w:trPr>
          <w:trHeight w:val="421"/>
        </w:trPr>
        <w:tc>
          <w:tcPr>
            <w:tcW w:w="808" w:type="dxa"/>
          </w:tcPr>
          <w:p w14:paraId="0AE3A6C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A81677F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od najma, nadarbine, odštete i sl.</w:t>
            </w:r>
          </w:p>
          <w:p w14:paraId="316C591E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24A38F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1C69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9C6CD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AC006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C927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6F545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A7F11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7CD88E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309BF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0E7E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E2AC08A" w14:textId="77777777" w:rsidTr="00CD0663">
        <w:trPr>
          <w:trHeight w:val="413"/>
        </w:trPr>
        <w:tc>
          <w:tcPr>
            <w:tcW w:w="808" w:type="dxa"/>
          </w:tcPr>
          <w:p w14:paraId="20CA7AD0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2D647D2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svećenika od školske plaće ili s drugog naslova</w:t>
            </w:r>
          </w:p>
          <w:p w14:paraId="418DF6FD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E492E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8893E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42D1E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1E626D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56C2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041A1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0EDCE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0970F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3FE8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B46F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EA4DBA3" w14:textId="77777777" w:rsidTr="00CD0663">
        <w:trPr>
          <w:trHeight w:val="421"/>
        </w:trPr>
        <w:tc>
          <w:tcPr>
            <w:tcW w:w="808" w:type="dxa"/>
          </w:tcPr>
          <w:p w14:paraId="39293431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CC40F44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sa krizme, vjenčanja, ukopa i prilozi od krštenja</w:t>
            </w:r>
          </w:p>
          <w:p w14:paraId="088AB13F" w14:textId="77777777" w:rsidR="00D92DE5" w:rsidRPr="00A05E86" w:rsidRDefault="00D92DE5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</w:tcPr>
          <w:p w14:paraId="4BBE76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C206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27DD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1988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7F6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AE57F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51A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5480A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7CF5D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47B2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9D068FC" w14:textId="77777777" w:rsidTr="00202484">
        <w:trPr>
          <w:trHeight w:val="409"/>
        </w:trPr>
        <w:tc>
          <w:tcPr>
            <w:tcW w:w="808" w:type="dxa"/>
          </w:tcPr>
          <w:p w14:paraId="258AEE08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DDA7F5F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pristojbe: krsni, vjenčani, smrtni list, potvrde i dr.</w:t>
            </w:r>
          </w:p>
          <w:p w14:paraId="225550E1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3E0C9AC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499E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6E0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B8381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EFA35F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FF472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DAC1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643A2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BBF9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736A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EBFB42" w14:textId="77777777" w:rsidTr="00202484">
        <w:trPr>
          <w:trHeight w:val="417"/>
        </w:trPr>
        <w:tc>
          <w:tcPr>
            <w:tcW w:w="808" w:type="dxa"/>
          </w:tcPr>
          <w:p w14:paraId="6B5841D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3E3D5F0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vjernika za gradnje i obnove crkvenih objekata</w:t>
            </w:r>
          </w:p>
          <w:p w14:paraId="46932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</w:tcPr>
          <w:p w14:paraId="17690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45B24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798A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D895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0F3DD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9793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00304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D718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CC1CF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3F42A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8B42CA9" w14:textId="77777777" w:rsidTr="00CD0663">
        <w:trPr>
          <w:trHeight w:val="553"/>
        </w:trPr>
        <w:tc>
          <w:tcPr>
            <w:tcW w:w="808" w:type="dxa"/>
          </w:tcPr>
          <w:p w14:paraId="2B12F03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096C0AF" w14:textId="77777777" w:rsidR="00D92DE5" w:rsidRPr="00A05E86" w:rsidRDefault="00202484" w:rsidP="00AE3687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gradnje i obnove od UZUK-a, državnih i drugih institucija iz tuzemstva i inozemstva</w:t>
            </w:r>
          </w:p>
        </w:tc>
        <w:tc>
          <w:tcPr>
            <w:tcW w:w="241" w:type="dxa"/>
          </w:tcPr>
          <w:p w14:paraId="026AA4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0302C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32409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9784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7BCB2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2461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7BC5A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FEC2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0CC4D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CF03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6A2641" w14:textId="77777777" w:rsidTr="00CD0663">
        <w:trPr>
          <w:trHeight w:val="421"/>
        </w:trPr>
        <w:tc>
          <w:tcPr>
            <w:tcW w:w="808" w:type="dxa"/>
          </w:tcPr>
          <w:p w14:paraId="3322442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49CA631" w14:textId="77777777" w:rsidR="00AE3687" w:rsidRDefault="00AE3687" w:rsidP="00AE36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48A07779" w14:textId="77777777" w:rsidR="00D92DE5" w:rsidRPr="00202484" w:rsidRDefault="00D92DE5" w:rsidP="00AE3687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F1436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575C2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B5B3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2BBC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99C1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92E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6D1A1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32392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6BBF81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292B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5308FCF" w14:textId="77777777" w:rsidTr="00CD0663">
        <w:trPr>
          <w:trHeight w:val="421"/>
        </w:trPr>
        <w:tc>
          <w:tcPr>
            <w:tcW w:w="808" w:type="dxa"/>
          </w:tcPr>
          <w:p w14:paraId="654A5B56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09ED645" w14:textId="77777777" w:rsidR="00D92DE5" w:rsidRDefault="00AE3687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188F01B7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418BA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A96FB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D349C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6707C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56CA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C9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3EB6A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95F6D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CF8E2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1FC7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24CD6FE3" w14:textId="77777777" w:rsidTr="00B472C5">
        <w:trPr>
          <w:trHeight w:val="374"/>
        </w:trPr>
        <w:tc>
          <w:tcPr>
            <w:tcW w:w="808" w:type="dxa"/>
          </w:tcPr>
          <w:p w14:paraId="5309BB42" w14:textId="77777777" w:rsidR="00B472C5" w:rsidRDefault="00B472C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761C29F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C7419F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D14E82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61B0EB0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70F4CB4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0FE7C45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DF2259B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D996A2D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18B0309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003D13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33BC58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9788D03" w14:textId="77777777" w:rsidTr="00CD066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26" w:type="dxa"/>
            <w:gridSpan w:val="2"/>
          </w:tcPr>
          <w:p w14:paraId="784A0ADD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B8FB1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UPNO 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CI 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93A74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1" w:type="dxa"/>
          </w:tcPr>
          <w:p w14:paraId="558549F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573C6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75A51F6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AB3012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203FC7F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49E78C0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2F2AF1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334166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4CD38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E5B8E8D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C6AB78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ACEC58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B-1</w:t>
      </w:r>
    </w:p>
    <w:p w14:paraId="04F3A5F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3FCFEF5E" w14:textId="77777777" w:rsidTr="006C7102">
        <w:trPr>
          <w:gridAfter w:val="1"/>
          <w:wAfter w:w="16" w:type="dxa"/>
          <w:trHeight w:val="308"/>
        </w:trPr>
        <w:tc>
          <w:tcPr>
            <w:tcW w:w="9288" w:type="dxa"/>
            <w:gridSpan w:val="12"/>
          </w:tcPr>
          <w:p w14:paraId="1232BED7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36E8123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71EB8A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9DCF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212D771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83EF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7C0F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6CD9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D76E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B04C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76AF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2CCE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0B8D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47F4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B8C0D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1AE19E9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00F21B2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8C641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27E953BA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D3DC7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1F78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635A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93F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C4C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4975E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13B6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4ED2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ED86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4665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8104A7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F24B72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E93B6F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e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</w:p>
          <w:p w14:paraId="73DE694F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67ADE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A972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8A696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FA12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A08A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E2BA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22DA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720561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27E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5137F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87BD2A3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4058AB4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3A6D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235A954D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1E7FB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167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F5443A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B305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F5376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BE40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46D5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689BD9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3B113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E0F35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A9C9AC8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014C9BFF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0944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igodne propisane milostinje:</w:t>
            </w:r>
          </w:p>
          <w:p w14:paraId="45A42AE7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60ECA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6BBCF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3CCC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78B8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4E6A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596D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CE55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7A0F4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4D31E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3DDEE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85B99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4EACF36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1C1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5450BDF4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89417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4621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7282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F9BE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171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86DD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E7E6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38927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FC8E3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BC36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8C4501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02D545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60A0E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AEDB0E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BA8D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AFD6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B9BD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B4D46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45FB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5D2A1B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277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9F655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A439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9FE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DC2BA93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2400A17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CFB5D9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u svetištima, ako je svetište župa, prema postotku koji je odredio dijecezanski biskup</w:t>
            </w:r>
          </w:p>
        </w:tc>
        <w:tc>
          <w:tcPr>
            <w:tcW w:w="240" w:type="dxa"/>
          </w:tcPr>
          <w:p w14:paraId="548027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68856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D3B2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6AA4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3026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35747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CC318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38C39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58D91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30ABB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CA6A44E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27C6070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8C63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3705A9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5CD7FBFF" w14:textId="77777777"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4EB48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592C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1493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17A4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5737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43F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F7EE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28A24B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8AFBA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9F26F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B405437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FF9FE4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9BED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1CE441C9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BBC84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2789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C404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EFD8C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5C7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DB34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6CF5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B00786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C184B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20FA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42B0F69C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1DEBB24D" w14:textId="77777777" w:rsidR="00D81A22" w:rsidRDefault="00D81A22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623F23C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5C10E5D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4DBD9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6E75C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A98181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D9F167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0ED7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6C719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4E1EF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05FE2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33E7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40EA91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19F1972A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14:paraId="6440ED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TCI B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E790B3" w14:textId="77777777" w:rsidR="00846B98" w:rsidRPr="00D81A22" w:rsidRDefault="00846B98" w:rsidP="006C7102">
            <w:pPr>
              <w:pStyle w:val="Bezproreda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40" w:type="dxa"/>
          </w:tcPr>
          <w:p w14:paraId="33A6EA83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57F6202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22DFA5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8EEDA41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E37F48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43AD0E9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15F3E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23AA31C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039D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E08EB8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73A9ED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C-1</w:t>
      </w:r>
    </w:p>
    <w:p w14:paraId="404A964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5" w:type="dxa"/>
        <w:tblLayout w:type="fixed"/>
        <w:tblLook w:val="04A0" w:firstRow="1" w:lastRow="0" w:firstColumn="1" w:lastColumn="0" w:noHBand="0" w:noVBand="1"/>
      </w:tblPr>
      <w:tblGrid>
        <w:gridCol w:w="807"/>
        <w:gridCol w:w="6109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7"/>
        <w:gridCol w:w="10"/>
      </w:tblGrid>
      <w:tr w:rsidR="00D92DE5" w14:paraId="67944479" w14:textId="77777777" w:rsidTr="0008420F">
        <w:trPr>
          <w:gridAfter w:val="1"/>
          <w:wAfter w:w="10" w:type="dxa"/>
          <w:trHeight w:val="285"/>
        </w:trPr>
        <w:tc>
          <w:tcPr>
            <w:tcW w:w="9315" w:type="dxa"/>
            <w:gridSpan w:val="13"/>
          </w:tcPr>
          <w:p w14:paraId="08740FF1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1C4D1D7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3E13D170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9569CB7" w14:textId="77777777" w:rsidR="00D92DE5" w:rsidRPr="00AF0F7B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>duga</w:t>
            </w: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 (negativnog salda) iz prethodne godine</w:t>
            </w:r>
          </w:p>
          <w:p w14:paraId="2AC6E8F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BE3B5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BBA4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B2DDD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F5F8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4BD7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9B7F0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64CC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70A8F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B22C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7EE6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D571D6B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556FA79B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77DD58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klera (župnik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ni vikar)</w:t>
            </w:r>
          </w:p>
          <w:p w14:paraId="71765FCE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465D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6B53F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132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69F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4012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C8D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1E70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ADD0C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30B8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1C7F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A116EC" w14:textId="77777777" w:rsidTr="00CD0663">
        <w:trPr>
          <w:gridAfter w:val="2"/>
          <w:wAfter w:w="17" w:type="dxa"/>
          <w:trHeight w:val="267"/>
        </w:trPr>
        <w:tc>
          <w:tcPr>
            <w:tcW w:w="807" w:type="dxa"/>
          </w:tcPr>
          <w:p w14:paraId="521064BE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59F5AE47" w14:textId="77777777" w:rsidR="00D92DE5" w:rsidRDefault="0008420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F">
              <w:rPr>
                <w:rFonts w:ascii="Times New Roman" w:hAnsi="Times New Roman" w:cs="Times New Roman"/>
                <w:sz w:val="24"/>
                <w:szCs w:val="24"/>
              </w:rPr>
              <w:t>Na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rugim svećenicima za pastoralnu pomoć</w:t>
            </w:r>
          </w:p>
          <w:p w14:paraId="412BD127" w14:textId="77777777" w:rsidR="00C26846" w:rsidRPr="00C26846" w:rsidRDefault="00C26846" w:rsidP="006C7102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</w:tcPr>
          <w:p w14:paraId="4903AC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0029F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57BD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3139B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3B333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427CF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5B75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DAF69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7CC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AFF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7DD8B0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66F93FF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318A81A" w14:textId="77777777" w:rsidR="0008420F" w:rsidRPr="00807069" w:rsidRDefault="0008420F" w:rsidP="0008420F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ada župnih suradnika 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 xml:space="preserve">(zvonar, orguljaš, sakristan, </w:t>
            </w:r>
            <w:r w:rsidR="00C2684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" w:type="dxa"/>
          </w:tcPr>
          <w:p w14:paraId="63F5A31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7EAB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8C38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4D4E6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C5058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102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678A0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F2807C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C0906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70912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44ED75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32EECF6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E965E0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bogoslužja i pastorala</w:t>
            </w:r>
          </w:p>
          <w:p w14:paraId="39A22FA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E0BC0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DF72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E3199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FC8178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3A7CD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D3266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7449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B43134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47833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D8137C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0092339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C56957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0B1E38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omaćinstva</w:t>
            </w:r>
          </w:p>
          <w:p w14:paraId="6371B8E2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CE9A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1B6F3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864C0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1F611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DD74B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D29E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123D7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0CDA6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87974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C31F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47BBA7C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3D1E5D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66A8B7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14:paraId="607477C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F24D6C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0E75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C7B4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53EAA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5F14B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AB8D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5A5E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E3A14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AF0C2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728C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449A91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9AE003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34AF74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  <w:p w14:paraId="3DFE1D17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8AEC63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F6CAB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DCB20F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4BDCD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F38B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DFC7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E25B3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D2FFE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AF814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005F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F8F466D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8E9B23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866214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e, obnove, inventar i dr. ulaganja u crkvene objekte</w:t>
            </w:r>
          </w:p>
          <w:p w14:paraId="41165C1B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1D8591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DDB22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0929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587E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BC0A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F5536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88E30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1F0F96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9D0B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7DDB5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122AD158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68D8D4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F70BF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13678195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4E2E2B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21033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85225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81F5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B6460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A8EF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2C3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0495E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9B1F82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B88978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49DD46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FADDDA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C1C605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7A82D24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9D881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ED6AB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C23A6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71E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C57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BDE86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9C9E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01380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746E8E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661E5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F06C69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5EA3428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4DFB9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35EE5E53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4A559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791AF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0C65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99CBFF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7C989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F654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1AAA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21127E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357A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A869D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0DD8968" w14:textId="77777777" w:rsidTr="00CD0663">
        <w:trPr>
          <w:gridAfter w:val="2"/>
          <w:wAfter w:w="17" w:type="dxa"/>
          <w:trHeight w:val="561"/>
        </w:trPr>
        <w:tc>
          <w:tcPr>
            <w:tcW w:w="807" w:type="dxa"/>
          </w:tcPr>
          <w:p w14:paraId="5E7BF12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3DF4C7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8866A1F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7A1F3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116B2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47FB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91CD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72EB3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B78CB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19EA84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B0E3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34D9D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3AA21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42435853" w14:textId="77777777" w:rsidTr="00CD0663">
        <w:trPr>
          <w:gridAfter w:val="2"/>
          <w:wAfter w:w="17" w:type="dxa"/>
          <w:trHeight w:val="554"/>
        </w:trPr>
        <w:tc>
          <w:tcPr>
            <w:tcW w:w="807" w:type="dxa"/>
          </w:tcPr>
          <w:p w14:paraId="5DED3FA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71AF166C" w14:textId="77777777" w:rsidR="0008420F" w:rsidRPr="000B531D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14:paraId="64FC0E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CA88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E3E8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64DB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43B2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22DB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3DF8B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A7AD83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5C4E8F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E29BC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46C95C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2CA0470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BD11648" w14:textId="77777777" w:rsidR="0008420F" w:rsidRPr="00A05E86" w:rsidRDefault="0008420F" w:rsidP="0008420F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3F5099F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2FF3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8FBE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9717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7C246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98D3B1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A20B99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47DE18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C42C16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035F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BAA00F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4BA7D4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1642C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B1DA6F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B9C3F0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2A01E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9E8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C06EB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93BE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9A5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01CA3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C437A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97CF2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F291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7AF8D76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1F9B438E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27B6BD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73E4D4FE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CCC15D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6E1BB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2B049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5AFF8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0991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120DA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A1EDD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2E6A3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AC6A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C0A9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7EF1176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64D2C7B3" w14:textId="77777777" w:rsidR="00B472C5" w:rsidRDefault="00B472C5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5440415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D5D5C3E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87C5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7B793F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B51E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500F4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566F619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FC1F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841482A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B7A3D6F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93C4C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DDE09D0" w14:textId="77777777" w:rsidTr="0008420F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16" w:type="dxa"/>
            <w:gridSpan w:val="2"/>
          </w:tcPr>
          <w:p w14:paraId="021CAA96" w14:textId="77777777" w:rsidR="0008420F" w:rsidRPr="00310EE6" w:rsidRDefault="0008420F" w:rsidP="0008420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0C8E4E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C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0161E8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0E15EDC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A4FC5BA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6179F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391BDD7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CE6A1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7C5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6E6E4E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2E76C5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3364CC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gridSpan w:val="3"/>
          </w:tcPr>
          <w:p w14:paraId="15AECC3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2B5F9A" w14:textId="77777777" w:rsidR="00D92DE5" w:rsidRPr="00031D57" w:rsidRDefault="00D92DE5" w:rsidP="00D92DE5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14:paraId="6CFF9EA3" w14:textId="77777777" w:rsidR="00D92DE5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75D19F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D-1</w:t>
      </w:r>
    </w:p>
    <w:p w14:paraId="33F784B9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02F5D9B8" w14:textId="77777777" w:rsidTr="006C7102">
        <w:trPr>
          <w:gridAfter w:val="1"/>
          <w:wAfter w:w="16" w:type="dxa"/>
          <w:trHeight w:val="259"/>
        </w:trPr>
        <w:tc>
          <w:tcPr>
            <w:tcW w:w="9288" w:type="dxa"/>
            <w:gridSpan w:val="12"/>
          </w:tcPr>
          <w:p w14:paraId="39AB7D62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381C4A48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CAE1567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D77D4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6926F3E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6678C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8520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4D00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1B4D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7298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150A86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8AF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B62593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0644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68BB14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7E32D96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05A780F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BCB1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6ED156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05BCB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8D2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9C693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7D93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93C0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41552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6C46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AD9A9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B462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6FCB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C8F67C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158AE62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226A5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a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1301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B8E691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62CB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2241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295B7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7B5B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8F2BE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38E23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EFA70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AB2B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C0E9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E3CA4A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60A4C9BD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DC37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174CA2B3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20A6B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CB93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E75D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EDD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E314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88C3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CF72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47875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46E1D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6538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8D201CF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7855E7B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8656E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igodne propisane milostinje: </w:t>
            </w:r>
          </w:p>
          <w:p w14:paraId="26C1651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44FF6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B444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A9DCC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F86AB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771A0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2F14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3354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13EEF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66E3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9A5C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2F4960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B9C0DA8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C4CD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</w:t>
            </w:r>
            <w:r w:rsidRPr="00310E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vjenčanja i ukopa</w:t>
            </w:r>
          </w:p>
          <w:p w14:paraId="1507087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9DD2A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A701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5EB6B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3833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C753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E412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93D8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DA17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4D50B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35B1D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8D166F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C2BFCAE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89884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2D3D3F4B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1B1E8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390D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CE2F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019E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3D27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100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0630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81C5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1715B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4C333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0AB66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2A288EC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6BB573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1F1CF6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2506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6D16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07B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5DCC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6D7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789F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C7EF1C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0DA81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F599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CAA49F2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52042073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35DBAD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DD6770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7A0C0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FD25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A30A8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D76B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4CA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F51D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8C22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19BC1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5219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98A97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BA7C00B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BE38B39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36100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0B58F1BF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E3ED1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FFAB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5F4D2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1EEC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546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40D5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46BF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4222D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E3261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DA52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73D5E7AD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D7F2E9B" w14:textId="77777777" w:rsidR="00D81A22" w:rsidRDefault="00D81A22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32BA428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45870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5A9C2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25078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F19A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A7809E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FE17B8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E0E4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924A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F03E2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8D9D3D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1642992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7025D2B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D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122593" w14:textId="77777777" w:rsidR="00B472C5" w:rsidRPr="00B472C5" w:rsidRDefault="00B472C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3869E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5C443D67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0F47AE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E1AB0C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0FC8E1E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50E3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55EE40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45E425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F242274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84A98F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0DB8AA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BC99D" w14:textId="77777777" w:rsidR="00CD0663" w:rsidRDefault="00CD0663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926460" w14:textId="199A8A7E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697">
        <w:rPr>
          <w:rFonts w:ascii="Times New Roman" w:hAnsi="Times New Roman" w:cs="Times New Roman"/>
          <w:sz w:val="24"/>
          <w:szCs w:val="24"/>
        </w:rPr>
        <w:t>Financijsko stanje župne blagajne 31. prosinca 20</w:t>
      </w:r>
      <w:r w:rsidR="002A13A4">
        <w:rPr>
          <w:rFonts w:ascii="Times New Roman" w:hAnsi="Times New Roman" w:cs="Times New Roman"/>
          <w:sz w:val="24"/>
          <w:szCs w:val="24"/>
        </w:rPr>
        <w:t>2</w:t>
      </w:r>
      <w:r w:rsidR="004114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69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C2196A2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8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950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2DE5" w14:paraId="2722E505" w14:textId="77777777" w:rsidTr="006C7102">
        <w:trPr>
          <w:trHeight w:val="452"/>
        </w:trPr>
        <w:tc>
          <w:tcPr>
            <w:tcW w:w="2950" w:type="dxa"/>
          </w:tcPr>
          <w:p w14:paraId="3F9CA3F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ina u blagajni</w:t>
            </w:r>
          </w:p>
          <w:p w14:paraId="7749F4EB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6B45C73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F78B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A8D7F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72702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457C4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EAB0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BB32A1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361ACD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2F6AD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91739B" w14:textId="77777777" w:rsidTr="006C7102">
        <w:trPr>
          <w:trHeight w:val="286"/>
        </w:trPr>
        <w:tc>
          <w:tcPr>
            <w:tcW w:w="2950" w:type="dxa"/>
          </w:tcPr>
          <w:p w14:paraId="00B8B0A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čunu banke</w:t>
            </w:r>
          </w:p>
          <w:p w14:paraId="485DED94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56702AB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23C5F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6F390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EB8B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ACC14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83F8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DA78E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05DB75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5095D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503D7ABB" w14:textId="77777777" w:rsidTr="006C7102">
        <w:trPr>
          <w:trHeight w:val="286"/>
        </w:trPr>
        <w:tc>
          <w:tcPr>
            <w:tcW w:w="2950" w:type="dxa"/>
          </w:tcPr>
          <w:p w14:paraId="030CEFFB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5F2E87" w14:textId="77777777" w:rsidR="00D92DE5" w:rsidRPr="00813703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STANJE</w:t>
            </w:r>
          </w:p>
          <w:p w14:paraId="3888A951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</w:tcPr>
          <w:p w14:paraId="6DD462B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DBDB9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84639C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EE282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86F06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C26F6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3861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F0D468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5753F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A3AC3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35"/>
        <w:gridCol w:w="242"/>
        <w:gridCol w:w="236"/>
        <w:gridCol w:w="236"/>
        <w:gridCol w:w="236"/>
        <w:gridCol w:w="236"/>
        <w:gridCol w:w="236"/>
        <w:gridCol w:w="236"/>
        <w:gridCol w:w="236"/>
        <w:gridCol w:w="259"/>
      </w:tblGrid>
      <w:tr w:rsidR="00D92DE5" w14:paraId="785900CA" w14:textId="77777777" w:rsidTr="006C7102">
        <w:trPr>
          <w:trHeight w:val="384"/>
        </w:trPr>
        <w:tc>
          <w:tcPr>
            <w:tcW w:w="4935" w:type="dxa"/>
          </w:tcPr>
          <w:p w14:paraId="74CD3B14" w14:textId="602CDB08" w:rsidR="00D92DE5" w:rsidRPr="00054995" w:rsidRDefault="0041146A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i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nvesti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h sredstava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na kraju 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je</w:t>
            </w:r>
          </w:p>
          <w:p w14:paraId="00607238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0F0A7CE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56F8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73465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5E568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2ACB5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C8A9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279A8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45F301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12C3B08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325A40F" w14:textId="77777777" w:rsidTr="006C7102">
        <w:trPr>
          <w:trHeight w:val="434"/>
        </w:trPr>
        <w:tc>
          <w:tcPr>
            <w:tcW w:w="4935" w:type="dxa"/>
          </w:tcPr>
          <w:p w14:paraId="098030FC" w14:textId="35268A02" w:rsidR="00D92DE5" w:rsidRPr="00054995" w:rsidRDefault="0041146A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redstava r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edov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na kraju 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je</w:t>
            </w:r>
          </w:p>
          <w:p w14:paraId="15E3E0BB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62312DB7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B39FC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051DA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0A99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7497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B4AC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11871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B7972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D21C23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9DB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95DC7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župnika:</w:t>
      </w:r>
    </w:p>
    <w:p w14:paraId="653734B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EE43E0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E915B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0B5DF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20F47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507A37" w14:textId="77777777" w:rsidR="00D92DE5" w:rsidRPr="006A5697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06D4DC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i članova Župnog ekonomskog vijeća:</w:t>
      </w:r>
    </w:p>
    <w:p w14:paraId="3C4E5F5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ABF9A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</w:t>
      </w:r>
    </w:p>
    <w:p w14:paraId="519530D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808D23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</w:t>
      </w:r>
    </w:p>
    <w:p w14:paraId="55B365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4643F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_______________________________</w:t>
      </w:r>
    </w:p>
    <w:p w14:paraId="48AB086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6DC91B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2C8F6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__ ,  ___________________________</w:t>
      </w:r>
    </w:p>
    <w:p w14:paraId="52A1FFA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DA480C" w14:textId="77777777" w:rsidR="00D92DE5" w:rsidRPr="00EA2D76" w:rsidRDefault="00D92DE5" w:rsidP="00D92DE5">
      <w:pPr>
        <w:pStyle w:val="Bezproreda"/>
        <w:jc w:val="center"/>
        <w:rPr>
          <w:rFonts w:ascii="Times New Roman" w:hAnsi="Times New Roman" w:cs="Times New Roman"/>
          <w:sz w:val="12"/>
          <w:szCs w:val="12"/>
        </w:rPr>
      </w:pPr>
    </w:p>
    <w:p w14:paraId="700AB0AD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28BF27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14:paraId="673A20FE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župnika</w:t>
      </w:r>
    </w:p>
    <w:p w14:paraId="3C10AAB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</w:p>
    <w:p w14:paraId="6671B3F3" w14:textId="77777777" w:rsidR="00D92DE5" w:rsidRPr="000C18D3" w:rsidRDefault="0041146A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6D172ED">
          <v:group id="_x0000_s1030" editas="canvas" style="width:486.45pt;height:7.2pt;mso-position-horizontal-relative:char;mso-position-vertical-relative:line" coordorigin="2114,15334" coordsize="7389,1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114;top:15334;width:7389;height:110" o:preferrelative="f" filled="t" fillcolor="black" strokecolor="white [3212]">
              <v:fill r:id="rId8" o:title="Velika kockasta ploča" o:detectmouseclick="t" type="pattern"/>
              <v:path o:extrusionok="t" o:connecttype="none"/>
              <o:lock v:ext="edit" text="t"/>
            </v:shape>
            <w10:anchorlock/>
          </v:group>
        </w:pict>
      </w:r>
    </w:p>
    <w:p w14:paraId="3311551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14:paraId="3AF9DE5F" w14:textId="22893D41" w:rsidR="00D92DE5" w:rsidRPr="00D81A22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81A22">
        <w:rPr>
          <w:rFonts w:ascii="Times New Roman" w:hAnsi="Times New Roman" w:cs="Times New Roman"/>
          <w:sz w:val="24"/>
          <w:szCs w:val="24"/>
        </w:rPr>
        <w:t>Osvrt Nadbiskupskog ordinarijata:</w:t>
      </w:r>
    </w:p>
    <w:p w14:paraId="1ED4B0E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92CE27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FB984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0D4A56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E992CC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14F8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441F4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715DC2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26A95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3ACAC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8287F8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6EDBE" w14:textId="77777777" w:rsidR="00D92DE5" w:rsidRPr="0029550B" w:rsidRDefault="00D92DE5" w:rsidP="00D92D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11FB51CA" w14:textId="77777777" w:rsidR="00D92DE5" w:rsidRPr="007F7BE1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7D7BF6" w14:textId="77777777" w:rsidR="00D92DE5" w:rsidRPr="008B0FD8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D92DE5" w:rsidRPr="008B0FD8" w:rsidSect="00B472C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9234" w14:textId="77777777" w:rsidR="00682D35" w:rsidRDefault="00682D35" w:rsidP="00ED4832">
      <w:pPr>
        <w:spacing w:after="0" w:line="240" w:lineRule="auto"/>
      </w:pPr>
      <w:r>
        <w:separator/>
      </w:r>
    </w:p>
  </w:endnote>
  <w:endnote w:type="continuationSeparator" w:id="0">
    <w:p w14:paraId="2693D5A0" w14:textId="77777777" w:rsidR="00682D35" w:rsidRDefault="00682D35" w:rsidP="00E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A52B" w14:textId="77777777" w:rsidR="00682D35" w:rsidRDefault="00682D35" w:rsidP="00ED4832">
      <w:pPr>
        <w:spacing w:after="0" w:line="240" w:lineRule="auto"/>
      </w:pPr>
      <w:r>
        <w:separator/>
      </w:r>
    </w:p>
  </w:footnote>
  <w:footnote w:type="continuationSeparator" w:id="0">
    <w:p w14:paraId="53BFCB31" w14:textId="77777777" w:rsidR="00682D35" w:rsidRDefault="00682D35" w:rsidP="00E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7CF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F9B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2E21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7E8E"/>
    <w:multiLevelType w:val="hybridMultilevel"/>
    <w:tmpl w:val="E5882106"/>
    <w:lvl w:ilvl="0" w:tplc="C0A8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579221">
    <w:abstractNumId w:val="1"/>
  </w:num>
  <w:num w:numId="2" w16cid:durableId="970331211">
    <w:abstractNumId w:val="3"/>
  </w:num>
  <w:num w:numId="3" w16cid:durableId="2023435347">
    <w:abstractNumId w:val="2"/>
  </w:num>
  <w:num w:numId="4" w16cid:durableId="125524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D8"/>
    <w:rsid w:val="0000778F"/>
    <w:rsid w:val="00054995"/>
    <w:rsid w:val="0008420F"/>
    <w:rsid w:val="00126D7B"/>
    <w:rsid w:val="001373AC"/>
    <w:rsid w:val="0014676F"/>
    <w:rsid w:val="00147336"/>
    <w:rsid w:val="00157D01"/>
    <w:rsid w:val="001713AE"/>
    <w:rsid w:val="001C3995"/>
    <w:rsid w:val="00202484"/>
    <w:rsid w:val="00226CA8"/>
    <w:rsid w:val="002A13A4"/>
    <w:rsid w:val="002D10A7"/>
    <w:rsid w:val="00397612"/>
    <w:rsid w:val="0041146A"/>
    <w:rsid w:val="00443C42"/>
    <w:rsid w:val="00482AFD"/>
    <w:rsid w:val="0049061B"/>
    <w:rsid w:val="00567F5F"/>
    <w:rsid w:val="00585393"/>
    <w:rsid w:val="00624C08"/>
    <w:rsid w:val="00682D35"/>
    <w:rsid w:val="006845C9"/>
    <w:rsid w:val="00696B16"/>
    <w:rsid w:val="006E244B"/>
    <w:rsid w:val="007116B1"/>
    <w:rsid w:val="0078612E"/>
    <w:rsid w:val="00813703"/>
    <w:rsid w:val="00832AD6"/>
    <w:rsid w:val="00846B98"/>
    <w:rsid w:val="00890A69"/>
    <w:rsid w:val="008B0FD8"/>
    <w:rsid w:val="008B2600"/>
    <w:rsid w:val="0092054B"/>
    <w:rsid w:val="009E6B3E"/>
    <w:rsid w:val="00A171D2"/>
    <w:rsid w:val="00A63AC9"/>
    <w:rsid w:val="00A71D35"/>
    <w:rsid w:val="00AE3687"/>
    <w:rsid w:val="00B11592"/>
    <w:rsid w:val="00B468F6"/>
    <w:rsid w:val="00B472C5"/>
    <w:rsid w:val="00C26846"/>
    <w:rsid w:val="00C964DB"/>
    <w:rsid w:val="00CD0663"/>
    <w:rsid w:val="00D81A22"/>
    <w:rsid w:val="00D92DE5"/>
    <w:rsid w:val="00DC7F75"/>
    <w:rsid w:val="00E67F4B"/>
    <w:rsid w:val="00EA5190"/>
    <w:rsid w:val="00EC54E7"/>
    <w:rsid w:val="00ED4832"/>
    <w:rsid w:val="00F455AF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F43C81B"/>
  <w15:docId w15:val="{41E760FC-6D84-460E-8AC9-E2850BF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0F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4832"/>
  </w:style>
  <w:style w:type="paragraph" w:styleId="Podnoje">
    <w:name w:val="footer"/>
    <w:basedOn w:val="Normal"/>
    <w:link w:val="Podno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832"/>
  </w:style>
  <w:style w:type="table" w:styleId="Reetkatablice">
    <w:name w:val="Table Grid"/>
    <w:basedOn w:val="Obinatablica"/>
    <w:uiPriority w:val="59"/>
    <w:rsid w:val="00D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A620-0D77-45F5-BFE6-5D169DC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22-08-26T15:15:00Z</cp:lastPrinted>
  <dcterms:created xsi:type="dcterms:W3CDTF">2015-11-10T21:14:00Z</dcterms:created>
  <dcterms:modified xsi:type="dcterms:W3CDTF">2024-01-02T10:39:00Z</dcterms:modified>
</cp:coreProperties>
</file>